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686"/>
        <w:tblW w:w="9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5"/>
        <w:gridCol w:w="2213"/>
        <w:gridCol w:w="1108"/>
        <w:gridCol w:w="1798"/>
        <w:gridCol w:w="889"/>
        <w:gridCol w:w="1368"/>
      </w:tblGrid>
      <w:tr w:rsidR="00201E01" w:rsidRPr="008651C2" w:rsidTr="00201E01">
        <w:trPr>
          <w:trHeight w:val="38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1E01" w:rsidRPr="000C4F09" w:rsidRDefault="00201E01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C4F09">
              <w:rPr>
                <w:rFonts w:ascii="Arial" w:hAnsi="Arial" w:cs="Arial"/>
                <w:b/>
                <w:bCs/>
                <w:sz w:val="18"/>
                <w:szCs w:val="16"/>
              </w:rPr>
              <w:t>NOMBRE DE LA PRÁCTICA</w:t>
            </w: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01" w:rsidRPr="003B6187" w:rsidRDefault="00CE6C78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anual de practica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1E01" w:rsidRPr="000C4F09" w:rsidRDefault="00201E01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C4F09">
              <w:rPr>
                <w:rFonts w:ascii="Arial" w:hAnsi="Arial" w:cs="Arial"/>
                <w:b/>
                <w:bCs/>
                <w:sz w:val="18"/>
                <w:szCs w:val="16"/>
              </w:rPr>
              <w:t>No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01" w:rsidRPr="003B6187" w:rsidRDefault="00201E01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201E01" w:rsidRPr="008651C2" w:rsidTr="00201E01">
        <w:trPr>
          <w:trHeight w:val="526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1E01" w:rsidRPr="000C4F09" w:rsidRDefault="00201E01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C4F09">
              <w:rPr>
                <w:rFonts w:ascii="Arial" w:hAnsi="Arial" w:cs="Arial"/>
                <w:b/>
                <w:bCs/>
                <w:sz w:val="18"/>
                <w:szCs w:val="16"/>
              </w:rPr>
              <w:t>ASIGNATURA: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01" w:rsidRPr="003B6187" w:rsidRDefault="00296B44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Métodos numérico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1E01" w:rsidRPr="000C4F09" w:rsidRDefault="00201E01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  <w:u w:val="single"/>
              </w:rPr>
            </w:pPr>
            <w:r w:rsidRPr="000C4F09">
              <w:rPr>
                <w:rFonts w:ascii="Arial" w:hAnsi="Arial" w:cs="Arial"/>
                <w:b/>
                <w:bCs/>
                <w:sz w:val="18"/>
                <w:szCs w:val="16"/>
              </w:rPr>
              <w:t>CARRERA: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01" w:rsidRPr="003B6187" w:rsidRDefault="001F32F2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NGENIERIA EN SISTEMAS COMPUTACIONALE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201E01" w:rsidRPr="000C4F09" w:rsidRDefault="00201E01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0C4F09">
              <w:rPr>
                <w:rFonts w:ascii="Arial" w:hAnsi="Arial" w:cs="Arial"/>
                <w:b/>
                <w:bCs/>
                <w:sz w:val="18"/>
                <w:szCs w:val="16"/>
              </w:rPr>
              <w:t>PLAN: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E01" w:rsidRPr="003B6187" w:rsidRDefault="00E465FB" w:rsidP="005607D0">
            <w:pPr>
              <w:tabs>
                <w:tab w:val="center" w:pos="4702"/>
                <w:tab w:val="right" w:pos="9404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ISIC-2010-224</w:t>
            </w:r>
          </w:p>
        </w:tc>
      </w:tr>
    </w:tbl>
    <w:p w:rsidR="003E0C2A" w:rsidRDefault="003E0C2A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957E7D" w:rsidRDefault="00DA6519" w:rsidP="005607D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yectos de C++</w:t>
      </w:r>
    </w:p>
    <w:p w:rsidR="00296B44" w:rsidRPr="00296B44" w:rsidRDefault="00296B44" w:rsidP="00296B44">
      <w:pPr>
        <w:rPr>
          <w:rFonts w:ascii="Arial" w:hAnsi="Arial" w:cs="Arial"/>
          <w:b/>
        </w:rPr>
      </w:pPr>
      <w:bookmarkStart w:id="0" w:name="_GoBack"/>
      <w:bookmarkEnd w:id="0"/>
    </w:p>
    <w:p w:rsidR="00296B44" w:rsidRPr="00296B44" w:rsidRDefault="00296B44" w:rsidP="00296B44">
      <w:pPr>
        <w:jc w:val="both"/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eastAsia="es-MX"/>
        </w:rPr>
        <w:t>Para crear un proyecto e</w:t>
      </w:r>
      <w:r w:rsidR="008339D3">
        <w:rPr>
          <w:rFonts w:ascii="Arial" w:hAnsi="Arial" w:cs="Arial"/>
          <w:noProof/>
          <w:lang w:eastAsia="es-MX"/>
        </w:rPr>
        <w:t xml:space="preserve">n el programa </w:t>
      </w:r>
      <w:r>
        <w:rPr>
          <w:rFonts w:ascii="Arial" w:hAnsi="Arial" w:cs="Arial"/>
          <w:noProof/>
          <w:lang w:eastAsia="es-MX"/>
        </w:rPr>
        <w:t xml:space="preserve">C++ debemos dar clic en </w:t>
      </w:r>
      <w:r w:rsidRPr="00296B44">
        <w:rPr>
          <w:rFonts w:ascii="Arial" w:hAnsi="Arial" w:cs="Arial"/>
          <w:b/>
          <w:noProof/>
          <w:lang w:eastAsia="es-MX"/>
        </w:rPr>
        <w:t>file</w:t>
      </w:r>
      <w:r>
        <w:rPr>
          <w:rFonts w:ascii="Arial" w:hAnsi="Arial" w:cs="Arial"/>
          <w:noProof/>
          <w:lang w:eastAsia="es-MX"/>
        </w:rPr>
        <w:t xml:space="preserve">, despues en </w:t>
      </w:r>
      <w:r w:rsidRPr="00296B44">
        <w:rPr>
          <w:rFonts w:ascii="Arial" w:hAnsi="Arial" w:cs="Arial"/>
          <w:b/>
          <w:noProof/>
          <w:lang w:eastAsia="es-MX"/>
        </w:rPr>
        <w:t>New</w:t>
      </w:r>
      <w:r>
        <w:rPr>
          <w:rFonts w:ascii="Arial" w:hAnsi="Arial" w:cs="Arial"/>
          <w:b/>
          <w:noProof/>
          <w:lang w:eastAsia="es-MX"/>
        </w:rPr>
        <w:t xml:space="preserve">, </w:t>
      </w:r>
      <w:r>
        <w:rPr>
          <w:rFonts w:ascii="Arial" w:hAnsi="Arial" w:cs="Arial"/>
          <w:noProof/>
          <w:lang w:eastAsia="es-MX"/>
        </w:rPr>
        <w:t xml:space="preserve">luego </w:t>
      </w:r>
      <w:r w:rsidRPr="00296B44">
        <w:rPr>
          <w:rFonts w:ascii="Arial" w:hAnsi="Arial" w:cs="Arial"/>
          <w:b/>
          <w:noProof/>
          <w:lang w:eastAsia="es-MX"/>
        </w:rPr>
        <w:t>NewSource</w:t>
      </w:r>
      <w:r>
        <w:rPr>
          <w:rFonts w:ascii="Arial" w:hAnsi="Arial" w:cs="Arial"/>
          <w:b/>
          <w:noProof/>
          <w:lang w:eastAsia="es-MX"/>
        </w:rPr>
        <w:t xml:space="preserve">, </w:t>
      </w:r>
      <w:r>
        <w:rPr>
          <w:rFonts w:ascii="Arial" w:hAnsi="Arial" w:cs="Arial"/>
          <w:noProof/>
          <w:lang w:eastAsia="es-MX"/>
        </w:rPr>
        <w:t>despues de eso se abrira el proyecto para que podamos hacer nuestros programas en base a lo que se nos pida y con su respectivo codigo.</w:t>
      </w:r>
    </w:p>
    <w:p w:rsidR="008339D3" w:rsidRDefault="008339D3" w:rsidP="005607D0">
      <w:pPr>
        <w:jc w:val="center"/>
        <w:rPr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99F289A" wp14:editId="58B60676">
            <wp:extent cx="4882551" cy="168215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939" b="44866"/>
                    <a:stretch/>
                  </pic:blipFill>
                  <pic:spPr bwMode="auto">
                    <a:xfrm>
                      <a:off x="0" y="0"/>
                      <a:ext cx="4886870" cy="168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D3" w:rsidRPr="008339D3" w:rsidRDefault="008339D3" w:rsidP="008339D3">
      <w:pPr>
        <w:rPr>
          <w:rFonts w:ascii="Arial" w:hAnsi="Arial" w:cs="Arial"/>
          <w:noProof/>
          <w:sz w:val="28"/>
          <w:szCs w:val="28"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 xml:space="preserve">Despues de crearlo haremos el codigo para que nuestro programa funcione, esto se hara para cada uno, cuando hayamos terminado vamos a guardarlo, ponemos un nombre y con la extencion </w:t>
      </w:r>
      <w:r w:rsidRPr="008339D3">
        <w:rPr>
          <w:rFonts w:ascii="Arial" w:hAnsi="Arial" w:cs="Arial"/>
          <w:b/>
          <w:noProof/>
          <w:sz w:val="28"/>
          <w:szCs w:val="28"/>
          <w:lang w:val="es-MX" w:eastAsia="es-MX"/>
        </w:rPr>
        <w:t>.c</w:t>
      </w:r>
      <w:r>
        <w:rPr>
          <w:rFonts w:ascii="Arial" w:hAnsi="Arial" w:cs="Arial"/>
          <w:b/>
          <w:noProof/>
          <w:sz w:val="28"/>
          <w:szCs w:val="28"/>
          <w:lang w:val="es-MX" w:eastAsia="es-MX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s-MX" w:eastAsia="es-MX"/>
        </w:rPr>
        <w:t>(por ejemplo: AreaCirculo.c).</w:t>
      </w: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t>A continuacion se muestarn los codigos realizados en clase y algunos de tarea.</w:t>
      </w: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8339D3" w:rsidRPr="008339D3" w:rsidRDefault="008339D3" w:rsidP="008339D3">
      <w:pPr>
        <w:rPr>
          <w:rFonts w:ascii="Arial" w:hAnsi="Arial" w:cs="Arial"/>
          <w:noProof/>
          <w:lang w:val="es-MX" w:eastAsia="es-MX"/>
        </w:rPr>
      </w:pPr>
    </w:p>
    <w:p w:rsidR="005607D0" w:rsidRPr="008339D3" w:rsidRDefault="005607D0" w:rsidP="005607D0">
      <w:pPr>
        <w:jc w:val="center"/>
        <w:rPr>
          <w:rFonts w:ascii="Arial" w:hAnsi="Arial" w:cs="Arial"/>
          <w:b/>
          <w:noProof/>
          <w:sz w:val="28"/>
          <w:szCs w:val="28"/>
          <w:lang w:eastAsia="es-MX"/>
        </w:rPr>
      </w:pPr>
      <w:r w:rsidRPr="008339D3">
        <w:rPr>
          <w:rFonts w:ascii="Arial" w:hAnsi="Arial" w:cs="Arial"/>
          <w:b/>
          <w:noProof/>
          <w:sz w:val="28"/>
          <w:szCs w:val="28"/>
          <w:lang w:eastAsia="es-MX"/>
        </w:rPr>
        <w:lastRenderedPageBreak/>
        <w:t>Area de un circulo pdf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72A252A4" wp14:editId="584943DB">
            <wp:extent cx="4513350" cy="207818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950" t="16209" r="26165" b="44034"/>
                    <a:stretch/>
                  </pic:blipFill>
                  <pic:spPr bwMode="auto">
                    <a:xfrm>
                      <a:off x="0" y="0"/>
                      <a:ext cx="4514979" cy="207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D3" w:rsidRPr="00296B44" w:rsidRDefault="008339D3" w:rsidP="005607D0">
      <w:pPr>
        <w:jc w:val="center"/>
        <w:rPr>
          <w:rFonts w:ascii="Arial" w:hAnsi="Arial" w:cs="Arial"/>
        </w:rPr>
      </w:pPr>
    </w:p>
    <w:p w:rsidR="005607D0" w:rsidRPr="008339D3" w:rsidRDefault="005607D0" w:rsidP="005607D0">
      <w:pPr>
        <w:jc w:val="center"/>
        <w:rPr>
          <w:rFonts w:ascii="Arial" w:hAnsi="Arial" w:cs="Arial"/>
          <w:sz w:val="28"/>
          <w:szCs w:val="28"/>
        </w:rPr>
      </w:pPr>
    </w:p>
    <w:p w:rsidR="005607D0" w:rsidRPr="008339D3" w:rsidRDefault="008339D3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8339D3">
        <w:rPr>
          <w:rFonts w:ascii="Arial" w:hAnsi="Arial" w:cs="Arial"/>
          <w:b/>
          <w:sz w:val="28"/>
          <w:szCs w:val="28"/>
        </w:rPr>
        <w:t>Área</w:t>
      </w:r>
      <w:r w:rsidR="005607D0" w:rsidRPr="008339D3">
        <w:rPr>
          <w:rFonts w:ascii="Arial" w:hAnsi="Arial" w:cs="Arial"/>
          <w:b/>
          <w:sz w:val="28"/>
          <w:szCs w:val="28"/>
        </w:rPr>
        <w:t xml:space="preserve"> circulo Tarea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0DBD0027" wp14:editId="26BB989C">
            <wp:extent cx="4809994" cy="199505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949" t="16821" r="20968" b="38529"/>
                    <a:stretch/>
                  </pic:blipFill>
                  <pic:spPr bwMode="auto">
                    <a:xfrm>
                      <a:off x="0" y="0"/>
                      <a:ext cx="4828129" cy="200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8339D3" w:rsidRDefault="008339D3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8339D3">
        <w:rPr>
          <w:rFonts w:ascii="Arial" w:hAnsi="Arial" w:cs="Arial"/>
          <w:b/>
          <w:sz w:val="28"/>
          <w:szCs w:val="28"/>
        </w:rPr>
        <w:t>Calificación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05DA543E" wp14:editId="23DE9183">
            <wp:extent cx="4430574" cy="1995055"/>
            <wp:effectExtent l="0" t="0" r="825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129" t="16821" r="22581" b="36082"/>
                    <a:stretch/>
                  </pic:blipFill>
                  <pic:spPr bwMode="auto">
                    <a:xfrm>
                      <a:off x="0" y="0"/>
                      <a:ext cx="4445144" cy="200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D3" w:rsidRPr="00296B44" w:rsidRDefault="008339D3" w:rsidP="005607D0">
      <w:pPr>
        <w:jc w:val="center"/>
        <w:rPr>
          <w:rFonts w:ascii="Arial" w:hAnsi="Arial" w:cs="Arial"/>
        </w:rPr>
      </w:pPr>
    </w:p>
    <w:p w:rsidR="005607D0" w:rsidRPr="008339D3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8339D3">
        <w:rPr>
          <w:rFonts w:ascii="Arial" w:hAnsi="Arial" w:cs="Arial"/>
          <w:b/>
          <w:sz w:val="28"/>
          <w:szCs w:val="28"/>
        </w:rPr>
        <w:t>Crédito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C8110E7" wp14:editId="6E723E3D">
            <wp:extent cx="4536374" cy="25219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129" t="16515" r="31004" b="33330"/>
                    <a:stretch/>
                  </pic:blipFill>
                  <pic:spPr bwMode="auto">
                    <a:xfrm>
                      <a:off x="0" y="0"/>
                      <a:ext cx="4566826" cy="253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9D3" w:rsidRDefault="008339D3" w:rsidP="005607D0">
      <w:pPr>
        <w:jc w:val="center"/>
        <w:rPr>
          <w:rFonts w:ascii="Arial" w:hAnsi="Arial" w:cs="Arial"/>
        </w:rPr>
      </w:pPr>
    </w:p>
    <w:p w:rsidR="008339D3" w:rsidRDefault="008339D3" w:rsidP="005607D0">
      <w:pPr>
        <w:jc w:val="center"/>
        <w:rPr>
          <w:rFonts w:ascii="Arial" w:hAnsi="Arial" w:cs="Arial"/>
        </w:rPr>
      </w:pPr>
    </w:p>
    <w:p w:rsidR="008339D3" w:rsidRDefault="008339D3" w:rsidP="005607D0">
      <w:pPr>
        <w:jc w:val="center"/>
        <w:rPr>
          <w:rFonts w:ascii="Arial" w:hAnsi="Arial" w:cs="Arial"/>
        </w:rPr>
      </w:pPr>
    </w:p>
    <w:p w:rsidR="008339D3" w:rsidRDefault="008339D3" w:rsidP="005607D0">
      <w:pPr>
        <w:jc w:val="center"/>
        <w:rPr>
          <w:rFonts w:ascii="Arial" w:hAnsi="Arial" w:cs="Arial"/>
        </w:rPr>
      </w:pPr>
    </w:p>
    <w:p w:rsidR="008339D3" w:rsidRDefault="008339D3" w:rsidP="005607D0">
      <w:pPr>
        <w:jc w:val="center"/>
        <w:rPr>
          <w:rFonts w:ascii="Arial" w:hAnsi="Arial" w:cs="Arial"/>
        </w:rPr>
      </w:pPr>
    </w:p>
    <w:p w:rsidR="008339D3" w:rsidRDefault="008339D3" w:rsidP="005607D0">
      <w:pPr>
        <w:jc w:val="center"/>
        <w:rPr>
          <w:rFonts w:ascii="Arial" w:hAnsi="Arial" w:cs="Arial"/>
        </w:rPr>
      </w:pPr>
    </w:p>
    <w:p w:rsidR="008339D3" w:rsidRPr="00296B44" w:rsidRDefault="008339D3" w:rsidP="005607D0">
      <w:pPr>
        <w:jc w:val="center"/>
        <w:rPr>
          <w:rFonts w:ascii="Arial" w:hAnsi="Arial" w:cs="Arial"/>
        </w:rPr>
      </w:pP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Cuadrado</w:t>
      </w:r>
      <w:r w:rsidR="00AB5F9E" w:rsidRPr="00AB5F9E">
        <w:rPr>
          <w:rFonts w:ascii="Arial" w:hAnsi="Arial" w:cs="Arial"/>
          <w:b/>
          <w:sz w:val="28"/>
          <w:szCs w:val="28"/>
        </w:rPr>
        <w:t xml:space="preserve"> y cubo</w:t>
      </w:r>
      <w:r w:rsidRPr="00AB5F9E">
        <w:rPr>
          <w:rFonts w:ascii="Arial" w:hAnsi="Arial" w:cs="Arial"/>
          <w:b/>
          <w:sz w:val="28"/>
          <w:szCs w:val="28"/>
        </w:rPr>
        <w:t xml:space="preserve"> de los primeros 4 </w:t>
      </w:r>
      <w:r w:rsidR="008339D3" w:rsidRPr="00AB5F9E">
        <w:rPr>
          <w:rFonts w:ascii="Arial" w:hAnsi="Arial" w:cs="Arial"/>
          <w:b/>
          <w:sz w:val="28"/>
          <w:szCs w:val="28"/>
        </w:rPr>
        <w:t>números</w:t>
      </w:r>
      <w:r w:rsidRPr="00AB5F9E">
        <w:rPr>
          <w:rFonts w:ascii="Arial" w:hAnsi="Arial" w:cs="Arial"/>
          <w:b/>
          <w:sz w:val="28"/>
          <w:szCs w:val="28"/>
        </w:rPr>
        <w:t xml:space="preserve"> naturales</w:t>
      </w:r>
    </w:p>
    <w:p w:rsidR="00AB5F9E" w:rsidRPr="00AB5F9E" w:rsidRDefault="00AB5F9E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Pr="00296B44" w:rsidRDefault="005607D0" w:rsidP="00AB5F9E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75812CEA" wp14:editId="77A50052">
            <wp:extent cx="4336835" cy="2161309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950" t="16208" r="38351" b="43117"/>
                    <a:stretch/>
                  </pic:blipFill>
                  <pic:spPr bwMode="auto">
                    <a:xfrm>
                      <a:off x="0" y="0"/>
                      <a:ext cx="4342113" cy="216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Declarar dos variables de tipo doublé y dividir la primera entre la segunda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60854882" wp14:editId="743B841B">
            <wp:extent cx="4405745" cy="200587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5735" t="16667" r="39773" b="48765"/>
                    <a:stretch/>
                  </pic:blipFill>
                  <pic:spPr bwMode="auto">
                    <a:xfrm>
                      <a:off x="0" y="0"/>
                      <a:ext cx="4461604" cy="203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Pr="00296B44" w:rsidRDefault="00AB5F9E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lastRenderedPageBreak/>
        <w:t>Imprimir hola tres veces haciendo uso del incremento</w:t>
      </w:r>
    </w:p>
    <w:p w:rsidR="00AB5F9E" w:rsidRPr="00AB5F9E" w:rsidRDefault="00AB5F9E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A47FAB1" wp14:editId="26692DF2">
            <wp:extent cx="4300269" cy="2030681"/>
            <wp:effectExtent l="0" t="0" r="508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5950" t="16208" r="43908" b="47704"/>
                    <a:stretch/>
                  </pic:blipFill>
                  <pic:spPr bwMode="auto">
                    <a:xfrm>
                      <a:off x="0" y="0"/>
                      <a:ext cx="4307384" cy="203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9E" w:rsidRPr="00296B44" w:rsidRDefault="00AB5F9E" w:rsidP="005607D0">
      <w:pPr>
        <w:jc w:val="center"/>
        <w:rPr>
          <w:rFonts w:ascii="Arial" w:hAnsi="Arial" w:cs="Arial"/>
        </w:rPr>
      </w:pP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Ejemplo de imprimir un valor mayor que otro o menor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C1467FE" wp14:editId="25E65544">
            <wp:extent cx="4298868" cy="2220686"/>
            <wp:effectExtent l="0" t="0" r="698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129" t="16514" r="38531" b="43729"/>
                    <a:stretch/>
                  </pic:blipFill>
                  <pic:spPr bwMode="auto">
                    <a:xfrm>
                      <a:off x="0" y="0"/>
                      <a:ext cx="4315372" cy="222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Pr="00296B44" w:rsidRDefault="00AB5F9E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lastRenderedPageBreak/>
        <w:t>Descuento de un cliente</w:t>
      </w:r>
    </w:p>
    <w:p w:rsidR="00AB5F9E" w:rsidRPr="00AB5F9E" w:rsidRDefault="00AB5F9E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Default="005607D0" w:rsidP="00AB5F9E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35483AFB" wp14:editId="2F0B7638">
            <wp:extent cx="4459322" cy="20425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129" t="16514" r="32616" b="43422"/>
                    <a:stretch/>
                  </pic:blipFill>
                  <pic:spPr bwMode="auto">
                    <a:xfrm>
                      <a:off x="0" y="0"/>
                      <a:ext cx="4469727" cy="204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9E" w:rsidRPr="00AB5F9E" w:rsidRDefault="00AB5F9E" w:rsidP="00AB5F9E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Ejercicio de tarea en la que se tiene que resolver una fracción</w:t>
      </w:r>
    </w:p>
    <w:p w:rsidR="00AB5F9E" w:rsidRPr="00AB5F9E" w:rsidRDefault="00AB5F9E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0FAB2D93" wp14:editId="3500251D">
            <wp:extent cx="4417621" cy="2452300"/>
            <wp:effectExtent l="0" t="0" r="254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6309" t="16821" r="38172" b="40058"/>
                    <a:stretch/>
                  </pic:blipFill>
                  <pic:spPr bwMode="auto">
                    <a:xfrm>
                      <a:off x="0" y="0"/>
                      <a:ext cx="4459117" cy="247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Default="00AB5F9E" w:rsidP="005607D0">
      <w:pPr>
        <w:jc w:val="center"/>
        <w:rPr>
          <w:rFonts w:ascii="Arial" w:hAnsi="Arial" w:cs="Arial"/>
        </w:rPr>
      </w:pPr>
    </w:p>
    <w:p w:rsidR="00AB5F9E" w:rsidRPr="00296B44" w:rsidRDefault="00AB5F9E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lastRenderedPageBreak/>
        <w:t xml:space="preserve">Ejercicio 2 de tarea donde se resolvería otra </w:t>
      </w:r>
      <w:r w:rsidR="00AB5F9E" w:rsidRPr="00AB5F9E">
        <w:rPr>
          <w:rFonts w:ascii="Arial" w:hAnsi="Arial" w:cs="Arial"/>
          <w:b/>
          <w:sz w:val="28"/>
          <w:szCs w:val="28"/>
        </w:rPr>
        <w:t>fracción</w:t>
      </w:r>
    </w:p>
    <w:p w:rsidR="00AB5F9E" w:rsidRPr="00AB5F9E" w:rsidRDefault="00AB5F9E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619C92AA" wp14:editId="4EB36863">
            <wp:extent cx="4505727" cy="226818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488" t="16515" r="30824" b="38223"/>
                    <a:stretch/>
                  </pic:blipFill>
                  <pic:spPr bwMode="auto">
                    <a:xfrm>
                      <a:off x="0" y="0"/>
                      <a:ext cx="4521733" cy="227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9E" w:rsidRPr="00296B44" w:rsidRDefault="00AB5F9E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Crear un mensaje de hola mundo</w:t>
      </w:r>
    </w:p>
    <w:p w:rsidR="00AB5F9E" w:rsidRPr="00AB5F9E" w:rsidRDefault="00AB5F9E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53B875A1" wp14:editId="66858F42">
            <wp:extent cx="4441372" cy="18312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6488" t="17126" r="45699" b="56267"/>
                    <a:stretch/>
                  </pic:blipFill>
                  <pic:spPr bwMode="auto">
                    <a:xfrm>
                      <a:off x="0" y="0"/>
                      <a:ext cx="4464830" cy="18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</w:rPr>
      </w:pPr>
    </w:p>
    <w:p w:rsidR="00AB5F9E" w:rsidRPr="00296B44" w:rsidRDefault="00AB5F9E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lastRenderedPageBreak/>
        <w:t>Imprimir los números del 1 al 1000</w:t>
      </w:r>
    </w:p>
    <w:p w:rsidR="00AB5F9E" w:rsidRPr="00AB5F9E" w:rsidRDefault="00AB5F9E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CD5B4CA" wp14:editId="1D856CBF">
            <wp:extent cx="3800104" cy="1801653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6234" t="16314" r="45340" b="52597"/>
                    <a:stretch/>
                  </pic:blipFill>
                  <pic:spPr bwMode="auto">
                    <a:xfrm>
                      <a:off x="0" y="0"/>
                      <a:ext cx="3829837" cy="181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F9E" w:rsidRPr="00296B44" w:rsidRDefault="00AB5F9E" w:rsidP="005607D0">
      <w:pPr>
        <w:jc w:val="center"/>
        <w:rPr>
          <w:rFonts w:ascii="Arial" w:hAnsi="Arial" w:cs="Arial"/>
        </w:rPr>
      </w:pP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Incremento y decremento para X,</w:t>
      </w:r>
      <w:r w:rsidR="00AB5F9E">
        <w:rPr>
          <w:rFonts w:ascii="Arial" w:hAnsi="Arial" w:cs="Arial"/>
          <w:b/>
          <w:sz w:val="28"/>
          <w:szCs w:val="28"/>
        </w:rPr>
        <w:t xml:space="preserve"> </w:t>
      </w:r>
      <w:r w:rsidRPr="00AB5F9E">
        <w:rPr>
          <w:rFonts w:ascii="Arial" w:hAnsi="Arial" w:cs="Arial"/>
          <w:b/>
          <w:sz w:val="28"/>
          <w:szCs w:val="28"/>
        </w:rPr>
        <w:t>Y,</w:t>
      </w:r>
      <w:r w:rsidR="00AB5F9E">
        <w:rPr>
          <w:rFonts w:ascii="Arial" w:hAnsi="Arial" w:cs="Arial"/>
          <w:b/>
          <w:sz w:val="28"/>
          <w:szCs w:val="28"/>
        </w:rPr>
        <w:t xml:space="preserve"> </w:t>
      </w:r>
      <w:r w:rsidRPr="00AB5F9E">
        <w:rPr>
          <w:rFonts w:ascii="Arial" w:hAnsi="Arial" w:cs="Arial"/>
          <w:b/>
          <w:sz w:val="28"/>
          <w:szCs w:val="28"/>
        </w:rPr>
        <w:t>Z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2A99A2E" wp14:editId="5F8C926D">
            <wp:extent cx="3752603" cy="1980988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6128" t="16514" r="42116" b="45869"/>
                    <a:stretch/>
                  </pic:blipFill>
                  <pic:spPr bwMode="auto">
                    <a:xfrm>
                      <a:off x="0" y="0"/>
                      <a:ext cx="3762801" cy="1986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Segundo ejercicio de incremento y decremento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EDA56E3" wp14:editId="0943FC8A">
            <wp:extent cx="3788228" cy="1591293"/>
            <wp:effectExtent l="0" t="0" r="317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771" t="17432" r="40860" b="47704"/>
                    <a:stretch/>
                  </pic:blipFill>
                  <pic:spPr bwMode="auto">
                    <a:xfrm>
                      <a:off x="0" y="0"/>
                      <a:ext cx="3803471" cy="159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296B44" w:rsidRDefault="005607D0" w:rsidP="00AB5F9E">
      <w:pPr>
        <w:rPr>
          <w:rFonts w:ascii="Arial" w:hAnsi="Arial" w:cs="Arial"/>
        </w:rPr>
      </w:pP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Declarar 3 variables de tipo entero y multiplicarlas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103BE4D8" wp14:editId="64C6FA79">
            <wp:extent cx="5445649" cy="1527349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414" t="16317" r="18638" b="52598"/>
                    <a:stretch/>
                  </pic:blipFill>
                  <pic:spPr bwMode="auto">
                    <a:xfrm>
                      <a:off x="0" y="0"/>
                      <a:ext cx="5492426" cy="154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AB5F9E" w:rsidRDefault="005607D0" w:rsidP="005607D0">
      <w:pPr>
        <w:jc w:val="center"/>
        <w:rPr>
          <w:rFonts w:ascii="Arial" w:hAnsi="Arial" w:cs="Arial"/>
          <w:sz w:val="28"/>
          <w:szCs w:val="28"/>
        </w:rPr>
      </w:pP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 xml:space="preserve">Ver si un </w:t>
      </w:r>
      <w:r w:rsidR="00AB5F9E" w:rsidRPr="00AB5F9E">
        <w:rPr>
          <w:rFonts w:ascii="Arial" w:hAnsi="Arial" w:cs="Arial"/>
          <w:b/>
          <w:sz w:val="28"/>
          <w:szCs w:val="28"/>
        </w:rPr>
        <w:t>número</w:t>
      </w:r>
      <w:r w:rsidRPr="00AB5F9E">
        <w:rPr>
          <w:rFonts w:ascii="Arial" w:hAnsi="Arial" w:cs="Arial"/>
          <w:b/>
          <w:sz w:val="28"/>
          <w:szCs w:val="28"/>
        </w:rPr>
        <w:t xml:space="preserve"> es par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4083E327" wp14:editId="1EAE17ED">
            <wp:extent cx="4678878" cy="1745974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5592" t="15903" r="32616" b="48316"/>
                    <a:stretch/>
                  </pic:blipFill>
                  <pic:spPr bwMode="auto">
                    <a:xfrm>
                      <a:off x="0" y="0"/>
                      <a:ext cx="4712324" cy="175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AB5F9E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AB5F9E">
        <w:rPr>
          <w:rFonts w:ascii="Arial" w:hAnsi="Arial" w:cs="Arial"/>
          <w:b/>
          <w:sz w:val="28"/>
          <w:szCs w:val="28"/>
        </w:rPr>
        <w:t>Operador de comparación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17D8A0E3" wp14:editId="6CA0EA5F">
            <wp:extent cx="4346369" cy="1923803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7025" t="16515" r="45161" b="49538"/>
                    <a:stretch/>
                  </pic:blipFill>
                  <pic:spPr bwMode="auto">
                    <a:xfrm>
                      <a:off x="0" y="0"/>
                      <a:ext cx="4362123" cy="193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997" w:rsidRPr="00296B44" w:rsidRDefault="00117997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Operador de comparación ejercicio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744C2A68" wp14:editId="2903C734">
            <wp:extent cx="4394645" cy="2256312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6308" t="17127" r="43369" b="45257"/>
                    <a:stretch/>
                  </pic:blipFill>
                  <pic:spPr bwMode="auto">
                    <a:xfrm>
                      <a:off x="0" y="0"/>
                      <a:ext cx="4424281" cy="227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997" w:rsidRPr="00296B44" w:rsidRDefault="00117997" w:rsidP="005607D0">
      <w:pPr>
        <w:jc w:val="center"/>
        <w:rPr>
          <w:rFonts w:ascii="Arial" w:hAnsi="Arial" w:cs="Arial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Operadores lógicos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10FDCD44" wp14:editId="73B86618">
            <wp:extent cx="4506366" cy="2624447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6666" t="16208" r="25269" b="21097"/>
                    <a:stretch/>
                  </pic:blipFill>
                  <pic:spPr bwMode="auto">
                    <a:xfrm>
                      <a:off x="0" y="0"/>
                      <a:ext cx="4513421" cy="262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Pr="00296B44" w:rsidRDefault="00117997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lastRenderedPageBreak/>
        <w:t>Operadores incremento y decremento</w:t>
      </w:r>
    </w:p>
    <w:p w:rsidR="00117997" w:rsidRPr="00117997" w:rsidRDefault="00117997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04318FFF" wp14:editId="7C6DE50D">
            <wp:extent cx="3954483" cy="2242638"/>
            <wp:effectExtent l="0" t="0" r="825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6487" t="16208" r="39427" b="37612"/>
                    <a:stretch/>
                  </pic:blipFill>
                  <pic:spPr bwMode="auto">
                    <a:xfrm>
                      <a:off x="0" y="0"/>
                      <a:ext cx="3993245" cy="226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117997">
      <w:pPr>
        <w:rPr>
          <w:rFonts w:ascii="Arial" w:hAnsi="Arial" w:cs="Arial"/>
          <w:b/>
          <w:sz w:val="28"/>
          <w:szCs w:val="28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Operador lógico &amp; para P,</w:t>
      </w:r>
      <w:r w:rsidR="00117997">
        <w:rPr>
          <w:rFonts w:ascii="Arial" w:hAnsi="Arial" w:cs="Arial"/>
          <w:b/>
          <w:sz w:val="28"/>
          <w:szCs w:val="28"/>
        </w:rPr>
        <w:t xml:space="preserve"> </w:t>
      </w:r>
      <w:r w:rsidRPr="00117997">
        <w:rPr>
          <w:rFonts w:ascii="Arial" w:hAnsi="Arial" w:cs="Arial"/>
          <w:b/>
          <w:sz w:val="28"/>
          <w:szCs w:val="28"/>
        </w:rPr>
        <w:t>Q,</w:t>
      </w:r>
      <w:r w:rsidR="00117997">
        <w:rPr>
          <w:rFonts w:ascii="Arial" w:hAnsi="Arial" w:cs="Arial"/>
          <w:b/>
          <w:sz w:val="28"/>
          <w:szCs w:val="28"/>
        </w:rPr>
        <w:t xml:space="preserve"> </w:t>
      </w:r>
      <w:r w:rsidRPr="00117997">
        <w:rPr>
          <w:rFonts w:ascii="Arial" w:hAnsi="Arial" w:cs="Arial"/>
          <w:b/>
          <w:sz w:val="28"/>
          <w:szCs w:val="28"/>
        </w:rPr>
        <w:t>R,</w:t>
      </w:r>
      <w:r w:rsidR="00117997">
        <w:rPr>
          <w:rFonts w:ascii="Arial" w:hAnsi="Arial" w:cs="Arial"/>
          <w:b/>
          <w:sz w:val="28"/>
          <w:szCs w:val="28"/>
        </w:rPr>
        <w:t xml:space="preserve"> </w:t>
      </w:r>
      <w:r w:rsidRPr="00117997">
        <w:rPr>
          <w:rFonts w:ascii="Arial" w:hAnsi="Arial" w:cs="Arial"/>
          <w:b/>
          <w:sz w:val="28"/>
          <w:szCs w:val="28"/>
        </w:rPr>
        <w:t>T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1EF92580" wp14:editId="57206A0D">
            <wp:extent cx="3906982" cy="1763911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6307" t="16514" r="41220" b="50762"/>
                    <a:stretch/>
                  </pic:blipFill>
                  <pic:spPr bwMode="auto">
                    <a:xfrm>
                      <a:off x="0" y="0"/>
                      <a:ext cx="3915585" cy="176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Operador de post incremento y post decremento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11916AAA" wp14:editId="12B5AB7D">
            <wp:extent cx="3433630" cy="141316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6309" t="16515" r="46057" b="48316"/>
                    <a:stretch/>
                  </pic:blipFill>
                  <pic:spPr bwMode="auto">
                    <a:xfrm>
                      <a:off x="0" y="0"/>
                      <a:ext cx="3440951" cy="141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lastRenderedPageBreak/>
        <w:t>Operador de pre incremento y pre decremento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5E80A8EF" wp14:editId="08DDC074">
            <wp:extent cx="4563661" cy="2101933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6487" t="17126" r="40323" b="48927"/>
                    <a:stretch/>
                  </pic:blipFill>
                  <pic:spPr bwMode="auto">
                    <a:xfrm>
                      <a:off x="0" y="0"/>
                      <a:ext cx="4580147" cy="210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296B44" w:rsidRDefault="005607D0" w:rsidP="00117997">
      <w:pPr>
        <w:rPr>
          <w:rFonts w:ascii="Arial" w:hAnsi="Arial" w:cs="Arial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Operadores de precedencia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3E2CDDA2" wp14:editId="5A3F723B">
            <wp:extent cx="4298868" cy="2127867"/>
            <wp:effectExtent l="0" t="0" r="698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6129" t="16514" r="38531" b="38224"/>
                    <a:stretch/>
                  </pic:blipFill>
                  <pic:spPr bwMode="auto">
                    <a:xfrm>
                      <a:off x="0" y="0"/>
                      <a:ext cx="4311771" cy="213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Operadores de precedencia ejercicio numero 2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4F0E2E3B" wp14:editId="6E105D61">
            <wp:extent cx="4025735" cy="138645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950" t="16515" r="40860" b="58102"/>
                    <a:stretch/>
                  </pic:blipFill>
                  <pic:spPr bwMode="auto">
                    <a:xfrm>
                      <a:off x="0" y="0"/>
                      <a:ext cx="4032344" cy="138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lastRenderedPageBreak/>
        <w:t>Imprimir un texto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04DB4B2D" wp14:editId="6BDFB76A">
            <wp:extent cx="4337733" cy="1496291"/>
            <wp:effectExtent l="0" t="0" r="571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5949" t="16209" r="38796" b="53208"/>
                    <a:stretch/>
                  </pic:blipFill>
                  <pic:spPr bwMode="auto">
                    <a:xfrm>
                      <a:off x="0" y="0"/>
                      <a:ext cx="4334987" cy="149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117997">
      <w:pPr>
        <w:rPr>
          <w:rFonts w:ascii="Arial" w:hAnsi="Arial" w:cs="Arial"/>
          <w:b/>
          <w:sz w:val="28"/>
          <w:szCs w:val="28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Calcular el salario de las horas trabajadas y las horas extras de un trabajador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008C54F3" wp14:editId="22A39012">
            <wp:extent cx="5145669" cy="31113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6308" t="16209" r="26344" b="15592"/>
                    <a:stretch/>
                  </pic:blipFill>
                  <pic:spPr bwMode="auto">
                    <a:xfrm>
                      <a:off x="0" y="0"/>
                      <a:ext cx="5157666" cy="311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Pr="00296B44" w:rsidRDefault="00117997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lastRenderedPageBreak/>
        <w:t>Calcular los segundos vividos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77DAD94E" wp14:editId="21CF77B7">
            <wp:extent cx="5075276" cy="10952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6487" t="15903" r="24552" b="62383"/>
                    <a:stretch/>
                  </pic:blipFill>
                  <pic:spPr bwMode="auto">
                    <a:xfrm>
                      <a:off x="0" y="0"/>
                      <a:ext cx="5079940" cy="109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 xml:space="preserve">Suma de 2 </w:t>
      </w:r>
      <w:proofErr w:type="spellStart"/>
      <w:proofErr w:type="gramStart"/>
      <w:r w:rsidRPr="00117997">
        <w:rPr>
          <w:rFonts w:ascii="Arial" w:hAnsi="Arial" w:cs="Arial"/>
          <w:b/>
          <w:sz w:val="28"/>
          <w:szCs w:val="28"/>
        </w:rPr>
        <w:t>numeros</w:t>
      </w:r>
      <w:proofErr w:type="spellEnd"/>
      <w:r w:rsidRPr="00117997">
        <w:rPr>
          <w:rFonts w:ascii="Arial" w:hAnsi="Arial" w:cs="Arial"/>
          <w:b/>
          <w:sz w:val="28"/>
          <w:szCs w:val="28"/>
        </w:rPr>
        <w:t>(</w:t>
      </w:r>
      <w:proofErr w:type="gramEnd"/>
      <w:r w:rsidRPr="00117997">
        <w:rPr>
          <w:rFonts w:ascii="Arial" w:hAnsi="Arial" w:cs="Arial"/>
          <w:b/>
          <w:sz w:val="28"/>
          <w:szCs w:val="28"/>
        </w:rPr>
        <w:t>4+3)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F3078C7" wp14:editId="71964734">
            <wp:extent cx="4999512" cy="13775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16129" t="16820" r="35484" b="56267"/>
                    <a:stretch/>
                  </pic:blipFill>
                  <pic:spPr bwMode="auto">
                    <a:xfrm>
                      <a:off x="0" y="0"/>
                      <a:ext cx="5008989" cy="138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Pr="00296B44" w:rsidRDefault="005607D0" w:rsidP="00117997">
      <w:pPr>
        <w:rPr>
          <w:rFonts w:ascii="Arial" w:hAnsi="Arial" w:cs="Arial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Hacer dos sumas de dos números distintos cada una</w:t>
      </w:r>
    </w:p>
    <w:p w:rsidR="005607D0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2D3678B9" wp14:editId="1DC21B2A">
            <wp:extent cx="5325899" cy="1781299"/>
            <wp:effectExtent l="0" t="0" r="825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5949" t="16209" r="31004" b="53514"/>
                    <a:stretch/>
                  </pic:blipFill>
                  <pic:spPr bwMode="auto">
                    <a:xfrm>
                      <a:off x="0" y="0"/>
                      <a:ext cx="5347708" cy="178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Pr="00296B44" w:rsidRDefault="00117997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lastRenderedPageBreak/>
        <w:t>Suma de 3+4</w:t>
      </w:r>
    </w:p>
    <w:p w:rsidR="00117997" w:rsidRPr="00117997" w:rsidRDefault="00117997" w:rsidP="00117997">
      <w:pPr>
        <w:rPr>
          <w:rFonts w:ascii="Arial" w:hAnsi="Arial" w:cs="Arial"/>
          <w:b/>
          <w:sz w:val="28"/>
          <w:szCs w:val="28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3A98D873" wp14:editId="14B4847A">
            <wp:extent cx="4864634" cy="1674421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5949" t="16515" r="34588" b="54432"/>
                    <a:stretch/>
                  </pic:blipFill>
                  <pic:spPr bwMode="auto">
                    <a:xfrm>
                      <a:off x="0" y="0"/>
                      <a:ext cx="4873662" cy="167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Definir una variable la cual será 3, después sumarle 5 y luego hacer un incremento</w:t>
      </w:r>
    </w:p>
    <w:p w:rsidR="005607D0" w:rsidRPr="00296B44" w:rsidRDefault="005607D0" w:rsidP="00117997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1A3B53D9" wp14:editId="710C5C28">
            <wp:extent cx="4796225" cy="1923802"/>
            <wp:effectExtent l="0" t="0" r="444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488" t="16209" r="40501" b="49538"/>
                    <a:stretch/>
                  </pic:blipFill>
                  <pic:spPr bwMode="auto">
                    <a:xfrm>
                      <a:off x="0" y="0"/>
                      <a:ext cx="4822346" cy="193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5607D0" w:rsidRDefault="005607D0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Default="00117997" w:rsidP="005607D0">
      <w:pPr>
        <w:jc w:val="center"/>
        <w:rPr>
          <w:rFonts w:ascii="Arial" w:hAnsi="Arial" w:cs="Arial"/>
        </w:rPr>
      </w:pPr>
    </w:p>
    <w:p w:rsidR="00117997" w:rsidRPr="00296B44" w:rsidRDefault="00117997" w:rsidP="005607D0">
      <w:pPr>
        <w:jc w:val="center"/>
        <w:rPr>
          <w:rFonts w:ascii="Arial" w:hAnsi="Arial" w:cs="Arial"/>
        </w:rPr>
      </w:pPr>
    </w:p>
    <w:p w:rsidR="005607D0" w:rsidRPr="00296B44" w:rsidRDefault="005607D0" w:rsidP="005607D0">
      <w:pPr>
        <w:jc w:val="center"/>
        <w:rPr>
          <w:rFonts w:ascii="Arial" w:hAnsi="Arial" w:cs="Arial"/>
        </w:rPr>
      </w:pPr>
    </w:p>
    <w:p w:rsidR="00117997" w:rsidRPr="00117997" w:rsidRDefault="005607D0" w:rsidP="006A4DF1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lastRenderedPageBreak/>
        <w:t>Definir a pi con un macro</w:t>
      </w:r>
    </w:p>
    <w:p w:rsidR="005607D0" w:rsidRPr="00296B44" w:rsidRDefault="005607D0" w:rsidP="006A4DF1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6AF0899B" wp14:editId="28DBDFF8">
            <wp:extent cx="4814926" cy="2268187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6129" t="16514" r="40501" b="48623"/>
                    <a:stretch/>
                  </pic:blipFill>
                  <pic:spPr bwMode="auto">
                    <a:xfrm>
                      <a:off x="0" y="0"/>
                      <a:ext cx="4819872" cy="227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</w:p>
    <w:p w:rsidR="005607D0" w:rsidRPr="00117997" w:rsidRDefault="005607D0" w:rsidP="005607D0">
      <w:pPr>
        <w:jc w:val="center"/>
        <w:rPr>
          <w:rFonts w:ascii="Arial" w:hAnsi="Arial" w:cs="Arial"/>
          <w:b/>
          <w:sz w:val="28"/>
          <w:szCs w:val="28"/>
        </w:rPr>
      </w:pPr>
      <w:r w:rsidRPr="00117997">
        <w:rPr>
          <w:rFonts w:ascii="Arial" w:hAnsi="Arial" w:cs="Arial"/>
          <w:b/>
          <w:sz w:val="28"/>
          <w:szCs w:val="28"/>
        </w:rPr>
        <w:t>Suma con variables de tipo doublé</w:t>
      </w:r>
    </w:p>
    <w:p w:rsidR="005607D0" w:rsidRPr="00296B44" w:rsidRDefault="005607D0" w:rsidP="005607D0">
      <w:pPr>
        <w:jc w:val="center"/>
        <w:rPr>
          <w:rFonts w:ascii="Arial" w:hAnsi="Arial" w:cs="Arial"/>
        </w:rPr>
      </w:pPr>
      <w:r w:rsidRPr="00296B44">
        <w:rPr>
          <w:rFonts w:ascii="Arial" w:hAnsi="Arial" w:cs="Arial"/>
          <w:noProof/>
          <w:lang w:val="es-MX" w:eastAsia="es-MX"/>
        </w:rPr>
        <w:drawing>
          <wp:inline distT="0" distB="0" distL="0" distR="0" wp14:anchorId="6D719F95" wp14:editId="3B03FA09">
            <wp:extent cx="4631376" cy="185255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6308" t="15903" r="40860" b="51374"/>
                    <a:stretch/>
                  </pic:blipFill>
                  <pic:spPr bwMode="auto">
                    <a:xfrm>
                      <a:off x="0" y="0"/>
                      <a:ext cx="4649944" cy="1859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CE8" w:rsidRDefault="006A4DF1" w:rsidP="006A4DF1">
      <w:pPr>
        <w:pStyle w:val="Textoindependiente"/>
        <w:jc w:val="both"/>
        <w:rPr>
          <w:rFonts w:cs="Arial"/>
          <w:sz w:val="24"/>
        </w:rPr>
      </w:pPr>
      <w:r>
        <w:rPr>
          <w:rFonts w:cs="Arial"/>
          <w:sz w:val="24"/>
        </w:rPr>
        <w:t>Para compilar y ejecutar nuestros programas podemos pulsar la tecla f11.</w:t>
      </w:r>
    </w:p>
    <w:p w:rsidR="006A4DF1" w:rsidRDefault="006A4DF1" w:rsidP="006A4DF1">
      <w:pPr>
        <w:pStyle w:val="Textoindependiente"/>
        <w:jc w:val="both"/>
        <w:rPr>
          <w:rFonts w:cs="Arial"/>
          <w:sz w:val="24"/>
        </w:rPr>
      </w:pPr>
    </w:p>
    <w:p w:rsidR="006A4DF1" w:rsidRPr="006A4DF1" w:rsidRDefault="006A4DF1" w:rsidP="006A4DF1">
      <w:pPr>
        <w:pStyle w:val="Textoindependiente"/>
        <w:jc w:val="both"/>
        <w:rPr>
          <w:rFonts w:cs="Arial"/>
          <w:sz w:val="24"/>
        </w:rPr>
      </w:pPr>
    </w:p>
    <w:sectPr w:rsidR="006A4DF1" w:rsidRPr="006A4DF1" w:rsidSect="005303C9">
      <w:headerReference w:type="default" r:id="rId43"/>
      <w:footerReference w:type="default" r:id="rId44"/>
      <w:pgSz w:w="12240" w:h="15840"/>
      <w:pgMar w:top="1418" w:right="1701" w:bottom="72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AC" w:rsidRDefault="00B645AC">
      <w:r>
        <w:separator/>
      </w:r>
    </w:p>
  </w:endnote>
  <w:endnote w:type="continuationSeparator" w:id="0">
    <w:p w:rsidR="00B645AC" w:rsidRDefault="00B6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04"/>
      <w:gridCol w:w="1116"/>
      <w:gridCol w:w="1584"/>
      <w:gridCol w:w="1818"/>
      <w:gridCol w:w="1134"/>
    </w:tblGrid>
    <w:tr w:rsidR="000C4F09" w:rsidRPr="003909BB" w:rsidTr="006E2F13">
      <w:tc>
        <w:tcPr>
          <w:tcW w:w="3704" w:type="dxa"/>
          <w:shd w:val="clear" w:color="auto" w:fill="B3B3B3"/>
          <w:vAlign w:val="center"/>
        </w:tcPr>
        <w:p w:rsidR="000C4F09" w:rsidRPr="000C4F09" w:rsidRDefault="000C4F09" w:rsidP="006E2F13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C4F09">
            <w:rPr>
              <w:rFonts w:ascii="Arial" w:hAnsi="Arial" w:cs="Arial"/>
              <w:b/>
              <w:bCs/>
              <w:sz w:val="16"/>
              <w:szCs w:val="16"/>
            </w:rPr>
            <w:t>LUGAR DE REALIZACIÓN DE LA PRÁCTICA (LABORATORIO/TALLER/AULA):</w:t>
          </w:r>
        </w:p>
      </w:tc>
      <w:tc>
        <w:tcPr>
          <w:tcW w:w="2700" w:type="dxa"/>
          <w:gridSpan w:val="2"/>
          <w:vAlign w:val="center"/>
        </w:tcPr>
        <w:p w:rsidR="000C4F09" w:rsidRPr="003909BB" w:rsidRDefault="000C4F09" w:rsidP="006E2F13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</w:p>
      </w:tc>
      <w:tc>
        <w:tcPr>
          <w:tcW w:w="1818" w:type="dxa"/>
          <w:shd w:val="clear" w:color="auto" w:fill="B3B3B3"/>
          <w:vAlign w:val="center"/>
        </w:tcPr>
        <w:p w:rsidR="000C4F09" w:rsidRPr="000C4F09" w:rsidRDefault="000C4F09" w:rsidP="000C4F09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C4F09">
            <w:rPr>
              <w:rFonts w:ascii="Arial" w:hAnsi="Arial" w:cs="Arial"/>
              <w:b/>
              <w:bCs/>
              <w:sz w:val="16"/>
              <w:szCs w:val="16"/>
            </w:rPr>
            <w:t>DURACIÓN DE LA PRÁCTIC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(HRS)</w:t>
          </w:r>
          <w:r w:rsidRPr="000C4F09">
            <w:rPr>
              <w:rFonts w:ascii="Arial" w:hAnsi="Arial" w:cs="Arial"/>
              <w:b/>
              <w:bCs/>
              <w:sz w:val="16"/>
              <w:szCs w:val="16"/>
            </w:rPr>
            <w:t>:</w:t>
          </w:r>
        </w:p>
      </w:tc>
      <w:tc>
        <w:tcPr>
          <w:tcW w:w="1134" w:type="dxa"/>
          <w:vAlign w:val="center"/>
        </w:tcPr>
        <w:p w:rsidR="000C4F09" w:rsidRPr="003909BB" w:rsidRDefault="000C4F09" w:rsidP="006E2F13">
          <w:pPr>
            <w:jc w:val="center"/>
            <w:rPr>
              <w:rFonts w:ascii="Arial" w:hAnsi="Arial" w:cs="Arial"/>
              <w:b/>
              <w:bCs/>
              <w:sz w:val="16"/>
              <w:szCs w:val="16"/>
              <w:u w:val="single"/>
            </w:rPr>
          </w:pPr>
        </w:p>
      </w:tc>
    </w:tr>
    <w:tr w:rsidR="000C4F09" w:rsidTr="006E2F13">
      <w:tblPrEx>
        <w:tblBorders>
          <w:top w:val="single" w:sz="4" w:space="0" w:color="008000"/>
          <w:left w:val="single" w:sz="4" w:space="0" w:color="808080"/>
          <w:bottom w:val="single" w:sz="4" w:space="0" w:color="008000"/>
          <w:right w:val="single" w:sz="4" w:space="0" w:color="808080"/>
          <w:insideH w:val="single" w:sz="4" w:space="0" w:color="00800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48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Elaboró</w:t>
          </w:r>
        </w:p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/>
              <w:color w:val="000000"/>
              <w:sz w:val="16"/>
            </w:rPr>
            <w:t xml:space="preserve">Representante de la Dirección </w:t>
          </w:r>
        </w:p>
      </w:tc>
      <w:tc>
        <w:tcPr>
          <w:tcW w:w="453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 xml:space="preserve">Versión </w:t>
          </w:r>
        </w:p>
        <w:p w:rsidR="000C4F09" w:rsidRDefault="001C1727" w:rsidP="006E2F13">
          <w:pPr>
            <w:pStyle w:val="Piedepgina"/>
            <w:jc w:val="center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1</w:t>
          </w:r>
        </w:p>
      </w:tc>
    </w:tr>
    <w:tr w:rsidR="000C4F09" w:rsidTr="006E2F13">
      <w:tblPrEx>
        <w:tblBorders>
          <w:top w:val="single" w:sz="4" w:space="0" w:color="008000"/>
          <w:left w:val="single" w:sz="4" w:space="0" w:color="808080"/>
          <w:bottom w:val="single" w:sz="4" w:space="0" w:color="008000"/>
          <w:right w:val="single" w:sz="4" w:space="0" w:color="808080"/>
          <w:insideH w:val="single" w:sz="4" w:space="0" w:color="00800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4820" w:type="dxa"/>
          <w:gridSpan w:val="2"/>
          <w:tcBorders>
            <w:top w:val="single" w:sz="4" w:space="0" w:color="auto"/>
          </w:tcBorders>
        </w:tcPr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Autorizó</w:t>
          </w:r>
        </w:p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4"/>
            </w:rPr>
          </w:pPr>
        </w:p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6"/>
            </w:rPr>
          </w:pPr>
          <w:r>
            <w:rPr>
              <w:rFonts w:ascii="Arial" w:hAnsi="Arial" w:cs="Arial"/>
              <w:sz w:val="16"/>
            </w:rPr>
            <w:t xml:space="preserve">Director </w:t>
          </w:r>
          <w:r w:rsidR="00D20B9C">
            <w:rPr>
              <w:rFonts w:ascii="Arial" w:hAnsi="Arial" w:cs="Arial"/>
              <w:sz w:val="16"/>
            </w:rPr>
            <w:t xml:space="preserve"> General </w:t>
          </w:r>
          <w:r>
            <w:rPr>
              <w:rFonts w:ascii="Arial" w:hAnsi="Arial" w:cs="Arial"/>
              <w:sz w:val="16"/>
            </w:rPr>
            <w:t xml:space="preserve">del Tecnológico de Estudios Superiores de </w:t>
          </w:r>
          <w:proofErr w:type="spellStart"/>
          <w:r>
            <w:rPr>
              <w:rFonts w:ascii="Arial" w:hAnsi="Arial" w:cs="Arial"/>
              <w:sz w:val="16"/>
            </w:rPr>
            <w:t>Jilotepec</w:t>
          </w:r>
          <w:proofErr w:type="spellEnd"/>
        </w:p>
      </w:tc>
      <w:tc>
        <w:tcPr>
          <w:tcW w:w="4536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0C4F09" w:rsidRDefault="000C4F09" w:rsidP="006E2F13">
          <w:pPr>
            <w:pStyle w:val="Piedepgina"/>
            <w:rPr>
              <w:rFonts w:ascii="Arial" w:hAnsi="Arial"/>
              <w:color w:val="000000"/>
              <w:sz w:val="14"/>
            </w:rPr>
          </w:pPr>
          <w:r>
            <w:rPr>
              <w:rFonts w:ascii="Arial" w:hAnsi="Arial"/>
              <w:color w:val="000000"/>
              <w:sz w:val="14"/>
            </w:rPr>
            <w:t>Fecha de revisión</w:t>
          </w:r>
        </w:p>
        <w:p w:rsidR="000C4F09" w:rsidRDefault="001C1727" w:rsidP="0053299D">
          <w:pPr>
            <w:pStyle w:val="Piedepgina"/>
            <w:jc w:val="center"/>
            <w:rPr>
              <w:rFonts w:ascii="Calibri" w:eastAsia="Arial" w:hAnsi="Calibri" w:cs="Arial"/>
              <w:spacing w:val="-1"/>
              <w:sz w:val="18"/>
              <w:szCs w:val="18"/>
            </w:rPr>
          </w:pPr>
          <w:r>
            <w:rPr>
              <w:rFonts w:ascii="Calibri" w:eastAsia="Arial" w:hAnsi="Calibri" w:cs="Arial"/>
              <w:spacing w:val="-1"/>
              <w:sz w:val="18"/>
              <w:szCs w:val="18"/>
            </w:rPr>
            <w:t>7 de Febrero de 2017</w:t>
          </w:r>
        </w:p>
        <w:p w:rsidR="001C1727" w:rsidRDefault="001C1727" w:rsidP="0053299D">
          <w:pPr>
            <w:pStyle w:val="Piedepgina"/>
            <w:jc w:val="center"/>
            <w:rPr>
              <w:rFonts w:ascii="Arial" w:hAnsi="Arial"/>
              <w:sz w:val="16"/>
            </w:rPr>
          </w:pPr>
        </w:p>
      </w:tc>
    </w:tr>
  </w:tbl>
  <w:p w:rsidR="000C6E29" w:rsidRDefault="000C6E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AC" w:rsidRDefault="00B645AC">
      <w:r>
        <w:separator/>
      </w:r>
    </w:p>
  </w:footnote>
  <w:footnote w:type="continuationSeparator" w:id="0">
    <w:p w:rsidR="00B645AC" w:rsidRDefault="00B6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214" w:type="dxa"/>
      <w:tblBorders>
        <w:top w:val="single" w:sz="18" w:space="0" w:color="008000"/>
        <w:left w:val="single" w:sz="18" w:space="0" w:color="808080"/>
        <w:bottom w:val="single" w:sz="18" w:space="0" w:color="008000"/>
        <w:right w:val="single" w:sz="18" w:space="0" w:color="808080"/>
        <w:insideH w:val="single" w:sz="24" w:space="0" w:color="808080"/>
        <w:insideV w:val="single" w:sz="1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678"/>
      <w:gridCol w:w="2693"/>
    </w:tblGrid>
    <w:tr w:rsidR="004E3454" w:rsidTr="009056EE">
      <w:trPr>
        <w:cantSplit/>
        <w:trHeight w:val="1515"/>
      </w:trPr>
      <w:tc>
        <w:tcPr>
          <w:tcW w:w="1985" w:type="dxa"/>
        </w:tcPr>
        <w:p w:rsidR="004E3454" w:rsidRDefault="001F32F2" w:rsidP="003909BB">
          <w:pPr>
            <w:pStyle w:val="Ttulo2"/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75565</wp:posOffset>
                </wp:positionV>
                <wp:extent cx="1209675" cy="732155"/>
                <wp:effectExtent l="0" t="0" r="9525" b="0"/>
                <wp:wrapNone/>
                <wp:docPr id="18" name="Imagen 27" descr="gem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em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08" r="1524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732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 w:val="0"/>
              <w:noProof/>
              <w:lang w:val="es-MX"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559050</wp:posOffset>
                </wp:positionH>
                <wp:positionV relativeFrom="paragraph">
                  <wp:posOffset>118110</wp:posOffset>
                </wp:positionV>
                <wp:extent cx="630555" cy="742950"/>
                <wp:effectExtent l="0" t="0" r="0" b="0"/>
                <wp:wrapNone/>
                <wp:docPr id="5" name="Imagen 25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555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25212" w:rsidRDefault="00825212" w:rsidP="00825212">
          <w:pPr>
            <w:rPr>
              <w:lang w:val="es-MX" w:eastAsia="es-MX"/>
            </w:rPr>
          </w:pPr>
        </w:p>
        <w:p w:rsidR="00825212" w:rsidRDefault="00825212" w:rsidP="00825212">
          <w:pPr>
            <w:rPr>
              <w:lang w:val="es-MX" w:eastAsia="es-MX"/>
            </w:rPr>
          </w:pPr>
        </w:p>
        <w:p w:rsidR="00825212" w:rsidRPr="00825212" w:rsidRDefault="00825212" w:rsidP="00825212">
          <w:pPr>
            <w:rPr>
              <w:lang w:val="es-MX" w:eastAsia="es-MX"/>
            </w:rPr>
          </w:pPr>
        </w:p>
      </w:tc>
      <w:tc>
        <w:tcPr>
          <w:tcW w:w="4678" w:type="dxa"/>
        </w:tcPr>
        <w:p w:rsidR="004E3454" w:rsidRDefault="004E3454" w:rsidP="003909BB">
          <w:pPr>
            <w:rPr>
              <w:lang w:val="es-ES_tradnl"/>
            </w:rPr>
          </w:pPr>
        </w:p>
        <w:p w:rsidR="00B9268C" w:rsidRDefault="00B9268C" w:rsidP="00B9268C">
          <w:pPr>
            <w:spacing w:line="307" w:lineRule="exact"/>
            <w:ind w:left="20" w:right="-62"/>
            <w:jc w:val="center"/>
            <w:rPr>
              <w:rFonts w:ascii="Agency FB" w:eastAsia="Arial" w:hAnsi="Agency FB" w:cs="Arial"/>
              <w:b/>
              <w:bCs/>
              <w:spacing w:val="3"/>
              <w:sz w:val="28"/>
              <w:szCs w:val="28"/>
            </w:rPr>
          </w:pPr>
          <w:r>
            <w:rPr>
              <w:rFonts w:ascii="Agency FB" w:eastAsia="Arial" w:hAnsi="Agency FB" w:cs="Arial"/>
              <w:b/>
              <w:bCs/>
              <w:spacing w:val="3"/>
              <w:sz w:val="28"/>
              <w:szCs w:val="28"/>
            </w:rPr>
            <w:t>ISO 9001:2015</w:t>
          </w:r>
        </w:p>
        <w:p w:rsidR="00B9268C" w:rsidRDefault="00B9268C" w:rsidP="00B9268C">
          <w:pPr>
            <w:rPr>
              <w:rFonts w:ascii="Arial" w:hAnsi="Arial" w:cs="Arial"/>
              <w:b/>
              <w:sz w:val="28"/>
              <w:szCs w:val="28"/>
            </w:rPr>
          </w:pPr>
        </w:p>
        <w:p w:rsidR="004E3454" w:rsidRPr="00420684" w:rsidRDefault="004E3454" w:rsidP="00420684">
          <w:pPr>
            <w:ind w:firstLine="708"/>
            <w:rPr>
              <w:rFonts w:ascii="Arial" w:hAnsi="Arial" w:cs="Arial"/>
              <w:b/>
              <w:sz w:val="28"/>
              <w:szCs w:val="28"/>
            </w:rPr>
          </w:pPr>
          <w:r w:rsidRPr="00420684">
            <w:rPr>
              <w:rFonts w:ascii="Arial" w:hAnsi="Arial" w:cs="Arial"/>
              <w:b/>
              <w:sz w:val="28"/>
              <w:szCs w:val="28"/>
            </w:rPr>
            <w:t>MANUAL DE PRÁCTICAS</w:t>
          </w:r>
        </w:p>
        <w:p w:rsidR="004E3454" w:rsidRDefault="004E3454" w:rsidP="003909BB">
          <w:pPr>
            <w:jc w:val="center"/>
            <w:rPr>
              <w:rFonts w:ascii="Arial" w:hAnsi="Arial" w:cs="Arial"/>
              <w:iCs/>
              <w:lang w:val="es-MX"/>
            </w:rPr>
          </w:pPr>
        </w:p>
        <w:p w:rsidR="004E3454" w:rsidRDefault="001C1727" w:rsidP="001C1727">
          <w:pPr>
            <w:pStyle w:val="Encabezado"/>
            <w:jc w:val="center"/>
            <w:rPr>
              <w:lang w:val="es-MX"/>
            </w:rPr>
          </w:pPr>
          <w:r w:rsidRPr="007A6DED">
            <w:t>FO-TESJI-</w:t>
          </w:r>
          <w:r>
            <w:t>11100-12</w:t>
          </w:r>
        </w:p>
      </w:tc>
      <w:tc>
        <w:tcPr>
          <w:tcW w:w="2693" w:type="dxa"/>
        </w:tcPr>
        <w:p w:rsidR="004E3454" w:rsidRDefault="001F32F2" w:rsidP="003909BB">
          <w:pPr>
            <w:pStyle w:val="Puesto"/>
            <w:jc w:val="center"/>
          </w:pPr>
          <w:r w:rsidRPr="009056EE">
            <w:rPr>
              <w:noProof/>
              <w:lang w:eastAsia="es-MX"/>
            </w:rPr>
            <w:drawing>
              <wp:inline distT="0" distB="0" distL="0" distR="0">
                <wp:extent cx="1535430" cy="776605"/>
                <wp:effectExtent l="0" t="0" r="7620" b="4445"/>
                <wp:docPr id="4" name="Imagen 4" descr="C:\Documents and Settings\Administrador\Mis documentos\PEQUE\peque\logotec\TEShz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Documents and Settings\Administrador\Mis documentos\PEQUE\peque\logotec\TEShz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3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0A59" w:rsidRPr="003D6FF7" w:rsidRDefault="00600A59" w:rsidP="005C4D42">
    <w:pPr>
      <w:tabs>
        <w:tab w:val="left" w:pos="1870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0F4D"/>
    <w:multiLevelType w:val="hybridMultilevel"/>
    <w:tmpl w:val="66E4B1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E7E18"/>
    <w:multiLevelType w:val="hybridMultilevel"/>
    <w:tmpl w:val="5D1A224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64598"/>
    <w:multiLevelType w:val="hybridMultilevel"/>
    <w:tmpl w:val="A782B1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2ACC"/>
    <w:multiLevelType w:val="hybridMultilevel"/>
    <w:tmpl w:val="2C203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31042"/>
    <w:multiLevelType w:val="hybridMultilevel"/>
    <w:tmpl w:val="773E28D6"/>
    <w:lvl w:ilvl="0" w:tplc="E6CA9AD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0CB4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A4AA6"/>
    <w:multiLevelType w:val="hybridMultilevel"/>
    <w:tmpl w:val="FB1861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41888"/>
    <w:multiLevelType w:val="hybridMultilevel"/>
    <w:tmpl w:val="ADD0AE2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C016D0E"/>
    <w:multiLevelType w:val="hybridMultilevel"/>
    <w:tmpl w:val="7D2444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4B0D80"/>
    <w:multiLevelType w:val="hybridMultilevel"/>
    <w:tmpl w:val="1CF8C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00C20"/>
    <w:multiLevelType w:val="hybridMultilevel"/>
    <w:tmpl w:val="4370A4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D9520A"/>
    <w:multiLevelType w:val="hybridMultilevel"/>
    <w:tmpl w:val="61A46F12"/>
    <w:lvl w:ilvl="0" w:tplc="189ECD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01693"/>
    <w:multiLevelType w:val="hybridMultilevel"/>
    <w:tmpl w:val="5D32E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0B"/>
    <w:rsid w:val="00010936"/>
    <w:rsid w:val="0004458F"/>
    <w:rsid w:val="00062EC0"/>
    <w:rsid w:val="0006499F"/>
    <w:rsid w:val="00070851"/>
    <w:rsid w:val="00081A00"/>
    <w:rsid w:val="00085070"/>
    <w:rsid w:val="000C328B"/>
    <w:rsid w:val="000C4F09"/>
    <w:rsid w:val="000C6E29"/>
    <w:rsid w:val="000F5337"/>
    <w:rsid w:val="00106328"/>
    <w:rsid w:val="0011681D"/>
    <w:rsid w:val="00117997"/>
    <w:rsid w:val="0012552C"/>
    <w:rsid w:val="00180F65"/>
    <w:rsid w:val="0019605E"/>
    <w:rsid w:val="001C1727"/>
    <w:rsid w:val="001C4424"/>
    <w:rsid w:val="001F32F2"/>
    <w:rsid w:val="001F71D5"/>
    <w:rsid w:val="00201E01"/>
    <w:rsid w:val="00250CDE"/>
    <w:rsid w:val="00252931"/>
    <w:rsid w:val="00296B44"/>
    <w:rsid w:val="002A324C"/>
    <w:rsid w:val="002A3D16"/>
    <w:rsid w:val="002D2BBC"/>
    <w:rsid w:val="002D7742"/>
    <w:rsid w:val="0030650B"/>
    <w:rsid w:val="00321619"/>
    <w:rsid w:val="00324A1C"/>
    <w:rsid w:val="00357D29"/>
    <w:rsid w:val="00363755"/>
    <w:rsid w:val="00376D5E"/>
    <w:rsid w:val="003909BB"/>
    <w:rsid w:val="00390F51"/>
    <w:rsid w:val="003B043B"/>
    <w:rsid w:val="003B3559"/>
    <w:rsid w:val="003B6187"/>
    <w:rsid w:val="003D6FF7"/>
    <w:rsid w:val="003E0C2A"/>
    <w:rsid w:val="003E4FCC"/>
    <w:rsid w:val="003F60B5"/>
    <w:rsid w:val="00420684"/>
    <w:rsid w:val="00425472"/>
    <w:rsid w:val="00454DDF"/>
    <w:rsid w:val="00461D28"/>
    <w:rsid w:val="00476D54"/>
    <w:rsid w:val="004818EC"/>
    <w:rsid w:val="00482E74"/>
    <w:rsid w:val="004C63AF"/>
    <w:rsid w:val="004D706D"/>
    <w:rsid w:val="004E3454"/>
    <w:rsid w:val="004F6D11"/>
    <w:rsid w:val="00505F6C"/>
    <w:rsid w:val="00525FDF"/>
    <w:rsid w:val="005303C9"/>
    <w:rsid w:val="00531C47"/>
    <w:rsid w:val="0053299D"/>
    <w:rsid w:val="00536519"/>
    <w:rsid w:val="005561E7"/>
    <w:rsid w:val="005607D0"/>
    <w:rsid w:val="005A1AF3"/>
    <w:rsid w:val="005C0E45"/>
    <w:rsid w:val="005C4D42"/>
    <w:rsid w:val="005D76D4"/>
    <w:rsid w:val="005F04B8"/>
    <w:rsid w:val="005F25DA"/>
    <w:rsid w:val="00600A59"/>
    <w:rsid w:val="006252CE"/>
    <w:rsid w:val="006279DF"/>
    <w:rsid w:val="006302F6"/>
    <w:rsid w:val="0064321E"/>
    <w:rsid w:val="006671B6"/>
    <w:rsid w:val="00681A85"/>
    <w:rsid w:val="006A4DF1"/>
    <w:rsid w:val="006C02D5"/>
    <w:rsid w:val="006C3A9D"/>
    <w:rsid w:val="006D04AC"/>
    <w:rsid w:val="006E2BFE"/>
    <w:rsid w:val="006E2F13"/>
    <w:rsid w:val="006E5938"/>
    <w:rsid w:val="00702F4D"/>
    <w:rsid w:val="007107B7"/>
    <w:rsid w:val="00710FDC"/>
    <w:rsid w:val="00716DA5"/>
    <w:rsid w:val="00741BFD"/>
    <w:rsid w:val="00743F23"/>
    <w:rsid w:val="00754DA5"/>
    <w:rsid w:val="007A4BC1"/>
    <w:rsid w:val="007B01C1"/>
    <w:rsid w:val="007B260B"/>
    <w:rsid w:val="007B3278"/>
    <w:rsid w:val="007D1D4B"/>
    <w:rsid w:val="007E58B5"/>
    <w:rsid w:val="007E7427"/>
    <w:rsid w:val="008176BD"/>
    <w:rsid w:val="00817CC1"/>
    <w:rsid w:val="00825212"/>
    <w:rsid w:val="008339D3"/>
    <w:rsid w:val="00864C8D"/>
    <w:rsid w:val="00865738"/>
    <w:rsid w:val="008818D6"/>
    <w:rsid w:val="00883D33"/>
    <w:rsid w:val="008901E5"/>
    <w:rsid w:val="00892C2D"/>
    <w:rsid w:val="008C3394"/>
    <w:rsid w:val="008D737F"/>
    <w:rsid w:val="008D7AE2"/>
    <w:rsid w:val="009056EE"/>
    <w:rsid w:val="00924B18"/>
    <w:rsid w:val="009469F5"/>
    <w:rsid w:val="009543CC"/>
    <w:rsid w:val="00957E7D"/>
    <w:rsid w:val="0097151E"/>
    <w:rsid w:val="009B3F15"/>
    <w:rsid w:val="009C5BF7"/>
    <w:rsid w:val="009E2428"/>
    <w:rsid w:val="009E476A"/>
    <w:rsid w:val="00A046B2"/>
    <w:rsid w:val="00A17323"/>
    <w:rsid w:val="00A431C1"/>
    <w:rsid w:val="00A60A1B"/>
    <w:rsid w:val="00A82365"/>
    <w:rsid w:val="00AA5EC0"/>
    <w:rsid w:val="00AB5F9E"/>
    <w:rsid w:val="00AC1E6A"/>
    <w:rsid w:val="00AC221E"/>
    <w:rsid w:val="00AD0CE8"/>
    <w:rsid w:val="00B04D92"/>
    <w:rsid w:val="00B06724"/>
    <w:rsid w:val="00B318E6"/>
    <w:rsid w:val="00B52AA1"/>
    <w:rsid w:val="00B5491F"/>
    <w:rsid w:val="00B54E4D"/>
    <w:rsid w:val="00B645AC"/>
    <w:rsid w:val="00B90244"/>
    <w:rsid w:val="00B9268C"/>
    <w:rsid w:val="00BA457B"/>
    <w:rsid w:val="00BC0C27"/>
    <w:rsid w:val="00BD5F70"/>
    <w:rsid w:val="00BD75FE"/>
    <w:rsid w:val="00C01D33"/>
    <w:rsid w:val="00C11B72"/>
    <w:rsid w:val="00C27870"/>
    <w:rsid w:val="00C278C1"/>
    <w:rsid w:val="00C359B9"/>
    <w:rsid w:val="00C53800"/>
    <w:rsid w:val="00C53DE5"/>
    <w:rsid w:val="00C639C9"/>
    <w:rsid w:val="00C66445"/>
    <w:rsid w:val="00C7269E"/>
    <w:rsid w:val="00C75D71"/>
    <w:rsid w:val="00CA21BD"/>
    <w:rsid w:val="00CC3629"/>
    <w:rsid w:val="00CD417A"/>
    <w:rsid w:val="00CE6C78"/>
    <w:rsid w:val="00CE77D3"/>
    <w:rsid w:val="00CE7A27"/>
    <w:rsid w:val="00CF193D"/>
    <w:rsid w:val="00CF2F11"/>
    <w:rsid w:val="00D20B9C"/>
    <w:rsid w:val="00D244B7"/>
    <w:rsid w:val="00D36BB8"/>
    <w:rsid w:val="00D4118F"/>
    <w:rsid w:val="00D776AE"/>
    <w:rsid w:val="00D935A1"/>
    <w:rsid w:val="00D93642"/>
    <w:rsid w:val="00D94BCE"/>
    <w:rsid w:val="00D979C6"/>
    <w:rsid w:val="00DA6519"/>
    <w:rsid w:val="00DC107B"/>
    <w:rsid w:val="00E1108A"/>
    <w:rsid w:val="00E31405"/>
    <w:rsid w:val="00E365D0"/>
    <w:rsid w:val="00E465FB"/>
    <w:rsid w:val="00E87767"/>
    <w:rsid w:val="00E95CEC"/>
    <w:rsid w:val="00E97E49"/>
    <w:rsid w:val="00EC419E"/>
    <w:rsid w:val="00ED0577"/>
    <w:rsid w:val="00ED0898"/>
    <w:rsid w:val="00F0137E"/>
    <w:rsid w:val="00F04599"/>
    <w:rsid w:val="00F12DC4"/>
    <w:rsid w:val="00F14432"/>
    <w:rsid w:val="00F27390"/>
    <w:rsid w:val="00F328A3"/>
    <w:rsid w:val="00F73D82"/>
    <w:rsid w:val="00FD60C7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56ACB63-D89F-4272-9AFC-FBD28799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D5E"/>
    <w:rPr>
      <w:sz w:val="24"/>
      <w:szCs w:val="24"/>
    </w:rPr>
  </w:style>
  <w:style w:type="paragraph" w:styleId="Ttulo1">
    <w:name w:val="heading 1"/>
    <w:basedOn w:val="Normal"/>
    <w:next w:val="Normal"/>
    <w:qFormat/>
    <w:rsid w:val="006C3A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D6FF7"/>
    <w:pPr>
      <w:keepNext/>
      <w:tabs>
        <w:tab w:val="center" w:pos="4702"/>
        <w:tab w:val="right" w:pos="9404"/>
      </w:tabs>
      <w:outlineLvl w:val="1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3D6FF7"/>
    <w:pPr>
      <w:keepNext/>
      <w:tabs>
        <w:tab w:val="center" w:pos="4702"/>
        <w:tab w:val="right" w:pos="9404"/>
      </w:tabs>
      <w:outlineLvl w:val="4"/>
    </w:pPr>
    <w:rPr>
      <w:rFonts w:ascii="Arial" w:hAnsi="Arial" w:cs="Arial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C01D3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1D3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376D5E"/>
    <w:rPr>
      <w:rFonts w:ascii="Arial" w:hAnsi="Arial"/>
      <w:color w:val="000000"/>
      <w:sz w:val="22"/>
    </w:rPr>
  </w:style>
  <w:style w:type="paragraph" w:styleId="Puesto">
    <w:name w:val="Title"/>
    <w:basedOn w:val="Normal"/>
    <w:link w:val="PuestoCar"/>
    <w:qFormat/>
    <w:rsid w:val="006C3A9D"/>
    <w:pPr>
      <w:spacing w:before="120" w:after="120" w:line="360" w:lineRule="auto"/>
      <w:jc w:val="both"/>
    </w:pPr>
    <w:rPr>
      <w:rFonts w:ascii="Arial" w:hAnsi="Arial"/>
      <w:b/>
      <w:caps/>
      <w:sz w:val="22"/>
      <w:szCs w:val="20"/>
      <w:lang w:val="es-MX"/>
    </w:rPr>
  </w:style>
  <w:style w:type="character" w:styleId="Nmerodepgina">
    <w:name w:val="page number"/>
    <w:basedOn w:val="Fuentedeprrafopredeter"/>
    <w:rsid w:val="006C3A9D"/>
  </w:style>
  <w:style w:type="paragraph" w:customStyle="1" w:styleId="Epgrafe1">
    <w:name w:val="Epígrafe1"/>
    <w:basedOn w:val="Normal"/>
    <w:next w:val="Normal"/>
    <w:qFormat/>
    <w:rsid w:val="006C3A9D"/>
    <w:rPr>
      <w:rFonts w:ascii="Arial" w:hAnsi="Arial"/>
      <w:b/>
      <w:sz w:val="20"/>
      <w:szCs w:val="20"/>
      <w:lang w:val="en-US" w:eastAsia="en-US"/>
    </w:rPr>
  </w:style>
  <w:style w:type="character" w:customStyle="1" w:styleId="PuestoCar">
    <w:name w:val="Puesto Car"/>
    <w:link w:val="Puesto"/>
    <w:rsid w:val="004E3454"/>
    <w:rPr>
      <w:rFonts w:ascii="Arial" w:hAnsi="Arial"/>
      <w:b/>
      <w:caps/>
      <w:sz w:val="22"/>
      <w:lang w:val="es-MX" w:eastAsia="es-ES"/>
    </w:rPr>
  </w:style>
  <w:style w:type="character" w:customStyle="1" w:styleId="EncabezadoCar">
    <w:name w:val="Encabezado Car"/>
    <w:link w:val="Encabezado"/>
    <w:uiPriority w:val="99"/>
    <w:rsid w:val="004E3454"/>
    <w:rPr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3B6187"/>
    <w:rPr>
      <w:rFonts w:ascii="Arial" w:hAnsi="Arial" w:cs="Arial"/>
      <w:color w:val="000000"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F04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F04B8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1F32F2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521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5A1A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8.jpeg"/><Relationship Id="rId2" Type="http://schemas.openxmlformats.org/officeDocument/2006/relationships/image" Target="media/image37.pn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11E-152F-48A3-A637-3E75FB92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6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,BRE DEL DOCENTE:________________________</vt:lpstr>
    </vt:vector>
  </TitlesOfParts>
  <Company>Dark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,BRE DEL DOCENTE:________________________</dc:title>
  <dc:subject/>
  <dc:creator>Colossus User</dc:creator>
  <cp:keywords/>
  <dc:description/>
  <cp:lastModifiedBy>Josue</cp:lastModifiedBy>
  <cp:revision>11</cp:revision>
  <cp:lastPrinted>2014-02-06T17:50:00Z</cp:lastPrinted>
  <dcterms:created xsi:type="dcterms:W3CDTF">2019-01-07T19:46:00Z</dcterms:created>
  <dcterms:modified xsi:type="dcterms:W3CDTF">2020-02-25T03:26:00Z</dcterms:modified>
</cp:coreProperties>
</file>